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附件：</w:t>
      </w:r>
    </w:p>
    <w:p>
      <w:pPr>
        <w:jc w:val="center"/>
      </w:pPr>
      <w:bookmarkStart w:id="0" w:name="_GoBack"/>
      <w:r>
        <w:rPr>
          <w:rFonts w:hint="eastAsia" w:ascii="宋体" w:hAnsi="宋体" w:cs="宋体"/>
          <w:b/>
          <w:bCs/>
          <w:kern w:val="0"/>
          <w:sz w:val="36"/>
          <w:szCs w:val="36"/>
        </w:rPr>
        <w:t>2019年春季攀枝花市教师资格认定申报材料目录</w:t>
      </w:r>
      <w:bookmarkEnd w:id="0"/>
    </w:p>
    <w:tbl>
      <w:tblPr>
        <w:tblStyle w:val="6"/>
        <w:tblW w:w="94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585"/>
        <w:gridCol w:w="1620"/>
        <w:gridCol w:w="1050"/>
        <w:gridCol w:w="1470"/>
        <w:gridCol w:w="1831"/>
        <w:gridCol w:w="13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报名号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  名</w:t>
            </w:r>
          </w:p>
        </w:tc>
        <w:tc>
          <w:tcPr>
            <w:tcW w:w="3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教师资格种类</w:t>
            </w:r>
          </w:p>
        </w:tc>
        <w:tc>
          <w:tcPr>
            <w:tcW w:w="730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  历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何时何校何专业毕业</w:t>
            </w:r>
          </w:p>
        </w:tc>
        <w:tc>
          <w:tcPr>
            <w:tcW w:w="31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1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学科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普通话等级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否师范教      育类专业毕业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单位</w:t>
            </w:r>
          </w:p>
        </w:tc>
        <w:tc>
          <w:tcPr>
            <w:tcW w:w="41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1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材料类别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材 料 名 称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份  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59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40" w:firstLineChars="10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基  本</w:t>
            </w:r>
          </w:p>
          <w:p>
            <w:pPr>
              <w:widowControl/>
              <w:ind w:firstLine="240" w:firstLineChars="100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材  料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二代身份证复印件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5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历证书复印件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5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体格检查合格证明(贴照片)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普通话测试等级证书复印件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5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个人承诺书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5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近期一寸半身正面免冠彩色照片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59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非国考师范教育类专业毕业补充材料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教育学、心理学成绩或成绩证明复印件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教育教学实习鉴定复印件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非国考非师范教育类专业毕业生补充材料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教育学、心理学等课程考试合格证书复印件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59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考生提供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教师资格考试合格证明</w:t>
            </w: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其  他</w:t>
            </w: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1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户口本（证明）/居住证/学生证复印件</w:t>
            </w:r>
          </w:p>
        </w:tc>
        <w:tc>
          <w:tcPr>
            <w:tcW w:w="13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2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度考核表（在职教师提供）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20" w:firstLineChars="50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3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应届毕业生提供学籍成绩和能按时取得毕业证书的证明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5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4</w:t>
            </w:r>
          </w:p>
        </w:tc>
        <w:tc>
          <w:tcPr>
            <w:tcW w:w="59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认定中等职业实习指导教师资格提交的其他材料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94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  备 注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4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1、申请人提交的jpg格式近期免冠照片应清晰、完整，应与教师资格申请表和网上报名时上传的照片相一致。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4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2、凡使用材料复印件的需提供原件验审；                                                           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4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3、材料复印件均用A4纸，并按材料目录顺序装订成册后装入个人档案袋。</w:t>
            </w:r>
          </w:p>
        </w:tc>
      </w:tr>
    </w:tbl>
    <w:p>
      <w:pPr>
        <w:rPr>
          <w:rFonts w:asciiTheme="minorEastAsia" w:hAnsiTheme="minorEastAsia"/>
          <w:sz w:val="28"/>
          <w:szCs w:val="28"/>
        </w:rPr>
      </w:pPr>
    </w:p>
    <w:sectPr>
      <w:pgSz w:w="11906" w:h="16838"/>
      <w:pgMar w:top="1440" w:right="1274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73"/>
    <w:rsid w:val="00293D9A"/>
    <w:rsid w:val="003147B3"/>
    <w:rsid w:val="0046718E"/>
    <w:rsid w:val="004F3503"/>
    <w:rsid w:val="005B5745"/>
    <w:rsid w:val="00620571"/>
    <w:rsid w:val="00A01E73"/>
    <w:rsid w:val="00AD504A"/>
    <w:rsid w:val="00B8212B"/>
    <w:rsid w:val="00B92173"/>
    <w:rsid w:val="00F51A91"/>
    <w:rsid w:val="6B02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Emphasis"/>
    <w:basedOn w:val="7"/>
    <w:qFormat/>
    <w:uiPriority w:val="20"/>
    <w:rPr>
      <w:i/>
      <w:iCs/>
    </w:rPr>
  </w:style>
  <w:style w:type="character" w:styleId="10">
    <w:name w:val="Hyperlink"/>
    <w:basedOn w:val="7"/>
    <w:unhideWhenUsed/>
    <w:uiPriority w:val="99"/>
    <w:rPr>
      <w:color w:val="0000FF"/>
      <w:u w:val="single"/>
    </w:rPr>
  </w:style>
  <w:style w:type="character" w:customStyle="1" w:styleId="11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2">
    <w:name w:val="explain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big"/>
    <w:basedOn w:val="7"/>
    <w:qFormat/>
    <w:uiPriority w:val="0"/>
  </w:style>
  <w:style w:type="character" w:customStyle="1" w:styleId="14">
    <w:name w:val="middle"/>
    <w:basedOn w:val="7"/>
    <w:uiPriority w:val="0"/>
  </w:style>
  <w:style w:type="character" w:customStyle="1" w:styleId="15">
    <w:name w:val="small"/>
    <w:basedOn w:val="7"/>
    <w:uiPriority w:val="0"/>
  </w:style>
  <w:style w:type="character" w:customStyle="1" w:styleId="16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7">
    <w:name w:val="页脚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1C8B2-AC3A-4B94-9A97-F54869789D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17</Words>
  <Characters>4093</Characters>
  <Lines>34</Lines>
  <Paragraphs>9</Paragraphs>
  <TotalTime>64</TotalTime>
  <ScaleCrop>false</ScaleCrop>
  <LinksUpToDate>false</LinksUpToDate>
  <CharactersWithSpaces>4801</CharactersWithSpaces>
  <Application>WPS Office_11.3.0.8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07:59:00Z</dcterms:created>
  <dc:creator>魏先云</dc:creator>
  <cp:lastModifiedBy>Administrator</cp:lastModifiedBy>
  <dcterms:modified xsi:type="dcterms:W3CDTF">2019-04-03T14:36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